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E75F" w14:textId="77777777" w:rsidR="007D61BF" w:rsidRDefault="007D61BF" w:rsidP="007D61BF">
      <w:pPr>
        <w:ind w:left="3888" w:firstLine="790"/>
        <w:rPr>
          <w:lang w:val="pt-BR"/>
        </w:rPr>
      </w:pPr>
      <w:r>
        <w:rPr>
          <w:lang w:val="pt-BR"/>
        </w:rPr>
        <w:t>PATVIRTINTA</w:t>
      </w:r>
    </w:p>
    <w:p w14:paraId="694FE314" w14:textId="13E58F14" w:rsidR="007D61BF" w:rsidRDefault="007D61BF" w:rsidP="007D61BF">
      <w:pPr>
        <w:rPr>
          <w:lang w:val="pt-BR"/>
        </w:rPr>
      </w:pPr>
      <w:r>
        <w:rPr>
          <w:lang w:val="pt-BR"/>
        </w:rPr>
        <w:t xml:space="preserve">                                                                              </w:t>
      </w:r>
      <w:r w:rsidR="00FB6FA6">
        <w:rPr>
          <w:lang w:val="pt-BR"/>
        </w:rPr>
        <w:t xml:space="preserve">Telšių </w:t>
      </w:r>
      <w:r>
        <w:rPr>
          <w:lang w:val="pt-BR"/>
        </w:rPr>
        <w:t>lopšelio-darželio</w:t>
      </w:r>
      <w:r w:rsidR="00FB6FA6">
        <w:rPr>
          <w:lang w:val="pt-BR"/>
        </w:rPr>
        <w:t xml:space="preserve"> “Saulutė”</w:t>
      </w:r>
      <w:r>
        <w:rPr>
          <w:lang w:val="pt-BR"/>
        </w:rPr>
        <w:t xml:space="preserve"> direktoriaus</w:t>
      </w:r>
    </w:p>
    <w:p w14:paraId="38C75F9E" w14:textId="31423120" w:rsidR="007D61BF" w:rsidRPr="005565F2" w:rsidRDefault="007D61BF" w:rsidP="007D61BF">
      <w:pPr>
        <w:rPr>
          <w:lang w:val="pt-BR"/>
        </w:rPr>
      </w:pPr>
      <w:r>
        <w:rPr>
          <w:lang w:val="pt-BR"/>
        </w:rPr>
        <w:t xml:space="preserve">                                                                              20</w:t>
      </w:r>
      <w:r w:rsidR="00FB6FA6">
        <w:rPr>
          <w:lang w:val="pt-BR"/>
        </w:rPr>
        <w:t>21</w:t>
      </w:r>
      <w:r>
        <w:rPr>
          <w:lang w:val="pt-BR"/>
        </w:rPr>
        <w:t xml:space="preserve"> m. </w:t>
      </w:r>
      <w:r w:rsidR="00FB6FA6">
        <w:rPr>
          <w:lang w:val="pt-BR"/>
        </w:rPr>
        <w:t xml:space="preserve">rugsėjo </w:t>
      </w:r>
      <w:r w:rsidR="00351D66">
        <w:rPr>
          <w:lang w:val="pt-BR"/>
        </w:rPr>
        <w:t>9</w:t>
      </w:r>
      <w:r>
        <w:rPr>
          <w:lang w:val="pt-BR"/>
        </w:rPr>
        <w:t xml:space="preserve"> d. įsakymu Nr. </w:t>
      </w:r>
      <w:r w:rsidR="00351D66">
        <w:rPr>
          <w:lang w:val="pt-BR"/>
        </w:rPr>
        <w:t>V-141</w:t>
      </w:r>
    </w:p>
    <w:p w14:paraId="53ABF2B6" w14:textId="77777777" w:rsidR="007D61BF" w:rsidRPr="00A71758" w:rsidRDefault="007D61BF" w:rsidP="007D61BF">
      <w:pPr>
        <w:rPr>
          <w:lang w:val="pt-BR"/>
        </w:rPr>
      </w:pPr>
    </w:p>
    <w:p w14:paraId="068B0072" w14:textId="77777777" w:rsidR="007D61BF" w:rsidRPr="00BF341E" w:rsidRDefault="007D61BF" w:rsidP="007D61BF">
      <w:pPr>
        <w:jc w:val="center"/>
        <w:rPr>
          <w:b/>
          <w:lang w:val="lt-LT"/>
        </w:rPr>
      </w:pPr>
    </w:p>
    <w:p w14:paraId="668D7802" w14:textId="77777777" w:rsidR="00EA79C7" w:rsidRDefault="00B320B6" w:rsidP="006079ED">
      <w:pPr>
        <w:jc w:val="center"/>
        <w:rPr>
          <w:b/>
          <w:lang w:val="lt-LT"/>
        </w:rPr>
      </w:pPr>
      <w:r>
        <w:rPr>
          <w:b/>
          <w:lang w:val="lt-LT"/>
        </w:rPr>
        <w:t>MOKYTOJO</w:t>
      </w:r>
      <w:r w:rsidR="00153AEE">
        <w:rPr>
          <w:b/>
          <w:lang w:val="lt-LT"/>
        </w:rPr>
        <w:t xml:space="preserve"> PADĖJĖJO</w:t>
      </w:r>
      <w:r w:rsidR="00EA79C7">
        <w:rPr>
          <w:b/>
          <w:lang w:val="lt-LT"/>
        </w:rPr>
        <w:t xml:space="preserve"> </w:t>
      </w:r>
    </w:p>
    <w:p w14:paraId="2135B720" w14:textId="6CA7CFB1" w:rsidR="006079ED" w:rsidRDefault="006079ED" w:rsidP="006079ED">
      <w:pPr>
        <w:jc w:val="center"/>
        <w:rPr>
          <w:b/>
          <w:lang w:val="lt-LT"/>
        </w:rPr>
      </w:pPr>
      <w:r w:rsidRPr="00BF341E">
        <w:rPr>
          <w:b/>
          <w:lang w:val="lt-LT"/>
        </w:rPr>
        <w:t>PAREIGYBĖS APRAŠYMAS</w:t>
      </w:r>
      <w:r w:rsidR="003B04B5">
        <w:rPr>
          <w:b/>
          <w:lang w:val="lt-LT"/>
        </w:rPr>
        <w:t xml:space="preserve"> NR.16</w:t>
      </w:r>
    </w:p>
    <w:p w14:paraId="24BF0BA3" w14:textId="77777777" w:rsidR="006079ED" w:rsidRDefault="006079ED" w:rsidP="006079ED">
      <w:pPr>
        <w:jc w:val="center"/>
        <w:rPr>
          <w:lang w:val="lt-LT"/>
        </w:rPr>
      </w:pPr>
    </w:p>
    <w:p w14:paraId="502E2ADB" w14:textId="77777777" w:rsidR="007D61BF" w:rsidRDefault="007D61BF" w:rsidP="006079ED">
      <w:pPr>
        <w:jc w:val="center"/>
        <w:rPr>
          <w:lang w:val="lt-LT"/>
        </w:rPr>
      </w:pPr>
    </w:p>
    <w:p w14:paraId="162EE7B5" w14:textId="77777777" w:rsidR="006079ED" w:rsidRPr="00FE3B8D" w:rsidRDefault="006079ED" w:rsidP="006079ED">
      <w:pPr>
        <w:jc w:val="center"/>
        <w:rPr>
          <w:b/>
          <w:lang w:val="lt-LT"/>
        </w:rPr>
      </w:pPr>
      <w:r w:rsidRPr="00FE3B8D">
        <w:rPr>
          <w:b/>
          <w:lang w:val="lt-LT"/>
        </w:rPr>
        <w:t>I SKYRIUS</w:t>
      </w:r>
    </w:p>
    <w:p w14:paraId="207BBD8F" w14:textId="77777777" w:rsidR="006079ED" w:rsidRDefault="00B320B6" w:rsidP="006079ED">
      <w:pPr>
        <w:jc w:val="center"/>
        <w:rPr>
          <w:b/>
          <w:lang w:val="lt-LT"/>
        </w:rPr>
      </w:pPr>
      <w:r>
        <w:rPr>
          <w:b/>
          <w:lang w:val="lt-LT"/>
        </w:rPr>
        <w:t>MOKYTOJO</w:t>
      </w:r>
      <w:r w:rsidR="00153AEE">
        <w:rPr>
          <w:b/>
          <w:lang w:val="lt-LT"/>
        </w:rPr>
        <w:t xml:space="preserve"> PADĖJĖJAS</w:t>
      </w:r>
    </w:p>
    <w:p w14:paraId="4623D045" w14:textId="77777777" w:rsidR="006079ED" w:rsidRDefault="006079ED" w:rsidP="006079ED">
      <w:pPr>
        <w:rPr>
          <w:b/>
          <w:lang w:val="lt-LT"/>
        </w:rPr>
      </w:pPr>
    </w:p>
    <w:p w14:paraId="66F9BF2E" w14:textId="77777777" w:rsidR="006079ED" w:rsidRDefault="001648BD" w:rsidP="006079ED">
      <w:pPr>
        <w:jc w:val="both"/>
        <w:rPr>
          <w:lang w:val="lt-LT"/>
        </w:rPr>
      </w:pPr>
      <w:r>
        <w:rPr>
          <w:lang w:val="lt-LT"/>
        </w:rPr>
        <w:tab/>
      </w:r>
      <w:r w:rsidR="00B320B6">
        <w:rPr>
          <w:lang w:val="lt-LT"/>
        </w:rPr>
        <w:t>1. Mokytojo</w:t>
      </w:r>
      <w:r w:rsidR="00153AEE">
        <w:rPr>
          <w:lang w:val="lt-LT"/>
        </w:rPr>
        <w:t xml:space="preserve"> padėjėjo</w:t>
      </w:r>
      <w:r w:rsidR="00E33BAB">
        <w:rPr>
          <w:lang w:val="lt-LT"/>
        </w:rPr>
        <w:t xml:space="preserve"> pareigybė priskiriama </w:t>
      </w:r>
      <w:r w:rsidR="00270328">
        <w:rPr>
          <w:lang w:val="lt-LT"/>
        </w:rPr>
        <w:t xml:space="preserve"> 4</w:t>
      </w:r>
      <w:r w:rsidR="00E33BAB">
        <w:rPr>
          <w:lang w:val="lt-LT"/>
        </w:rPr>
        <w:t xml:space="preserve"> pareigybių grupei (kvalifikuoti darbuotojai)</w:t>
      </w:r>
      <w:r w:rsidR="006079ED">
        <w:rPr>
          <w:lang w:val="lt-LT"/>
        </w:rPr>
        <w:t>.</w:t>
      </w:r>
    </w:p>
    <w:p w14:paraId="162838EE" w14:textId="77777777" w:rsidR="006079ED" w:rsidRDefault="001648BD" w:rsidP="006079ED">
      <w:pPr>
        <w:jc w:val="both"/>
        <w:rPr>
          <w:lang w:val="lt-LT"/>
        </w:rPr>
      </w:pPr>
      <w:r>
        <w:rPr>
          <w:lang w:val="lt-LT"/>
        </w:rPr>
        <w:tab/>
      </w:r>
      <w:r w:rsidR="006079ED">
        <w:rPr>
          <w:lang w:val="lt-LT"/>
        </w:rPr>
        <w:t>2. Pareigybės lygis – C.</w:t>
      </w:r>
    </w:p>
    <w:p w14:paraId="201CC78C" w14:textId="77777777" w:rsidR="00B320B6" w:rsidRDefault="001648BD" w:rsidP="006079ED">
      <w:pPr>
        <w:jc w:val="both"/>
        <w:rPr>
          <w:lang w:val="lt-LT"/>
        </w:rPr>
      </w:pPr>
      <w:r>
        <w:rPr>
          <w:lang w:val="lt-LT"/>
        </w:rPr>
        <w:tab/>
      </w:r>
      <w:r w:rsidR="00B11A23">
        <w:rPr>
          <w:lang w:val="lt-LT"/>
        </w:rPr>
        <w:t xml:space="preserve">3. </w:t>
      </w:r>
      <w:r w:rsidR="006079ED">
        <w:rPr>
          <w:lang w:val="lt-LT"/>
        </w:rPr>
        <w:t>Pareigybės</w:t>
      </w:r>
      <w:r w:rsidR="00153AEE">
        <w:rPr>
          <w:lang w:val="lt-LT"/>
        </w:rPr>
        <w:t xml:space="preserve"> paskirtis –</w:t>
      </w:r>
      <w:r w:rsidR="00B320B6">
        <w:rPr>
          <w:lang w:val="lt-LT"/>
        </w:rPr>
        <w:t xml:space="preserve"> </w:t>
      </w:r>
      <w:r w:rsidR="00B320B6" w:rsidRPr="00AB0EF7">
        <w:rPr>
          <w:lang w:val="lt-LT"/>
        </w:rPr>
        <w:t xml:space="preserve">pareigybė reikalinga pagalbos teikimui ribotų galimybių savarankiškai dalyvauti ugdyme turintiems vidutinių, didelių arba labai didelių specialiųjų ugdymosi </w:t>
      </w:r>
      <w:r w:rsidR="00B320B6">
        <w:rPr>
          <w:lang w:val="lt-LT"/>
        </w:rPr>
        <w:t>poreikių vaikams, ugdomiems pagal priešmokyklinio ugdymo programą.</w:t>
      </w:r>
    </w:p>
    <w:p w14:paraId="0B200B79" w14:textId="77777777" w:rsidR="006079ED" w:rsidRDefault="001648BD" w:rsidP="006079ED">
      <w:pPr>
        <w:jc w:val="both"/>
        <w:rPr>
          <w:lang w:val="lt-LT"/>
        </w:rPr>
      </w:pPr>
      <w:r>
        <w:rPr>
          <w:lang w:val="lt-LT"/>
        </w:rPr>
        <w:tab/>
      </w:r>
      <w:r w:rsidR="006079ED">
        <w:rPr>
          <w:lang w:val="lt-LT"/>
        </w:rPr>
        <w:t xml:space="preserve">4. Pareigybės pavaldumas – </w:t>
      </w:r>
      <w:r w:rsidR="00CA2BCA">
        <w:rPr>
          <w:lang w:val="lt-LT"/>
        </w:rPr>
        <w:t>tiesiogiai pavaldus direktori</w:t>
      </w:r>
      <w:r>
        <w:rPr>
          <w:lang w:val="lt-LT"/>
        </w:rPr>
        <w:t>ui.</w:t>
      </w:r>
    </w:p>
    <w:p w14:paraId="6764CA9D" w14:textId="77777777" w:rsidR="006079ED" w:rsidRDefault="006079ED" w:rsidP="006079ED">
      <w:pPr>
        <w:jc w:val="both"/>
        <w:rPr>
          <w:lang w:val="lt-LT"/>
        </w:rPr>
      </w:pPr>
    </w:p>
    <w:p w14:paraId="20BDE8F1" w14:textId="77777777" w:rsidR="006079ED" w:rsidRPr="00D57E0D" w:rsidRDefault="006079ED" w:rsidP="006079ED">
      <w:pPr>
        <w:ind w:left="2640"/>
        <w:rPr>
          <w:b/>
          <w:lang w:val="lt-LT"/>
        </w:rPr>
      </w:pPr>
      <w:r>
        <w:rPr>
          <w:b/>
          <w:lang w:val="lt-LT"/>
        </w:rPr>
        <w:t xml:space="preserve">                        II SKYRIUS</w:t>
      </w:r>
    </w:p>
    <w:p w14:paraId="309E1B5A" w14:textId="77777777" w:rsidR="006079ED" w:rsidRPr="005A6960" w:rsidRDefault="006079ED" w:rsidP="006079ED">
      <w:pPr>
        <w:jc w:val="center"/>
        <w:rPr>
          <w:b/>
          <w:lang w:val="lt-LT"/>
        </w:rPr>
      </w:pPr>
      <w:r>
        <w:rPr>
          <w:b/>
          <w:lang w:val="lt-LT"/>
        </w:rPr>
        <w:t xml:space="preserve">SPECIALŪS </w:t>
      </w:r>
      <w:r w:rsidRPr="005A6960">
        <w:rPr>
          <w:b/>
          <w:lang w:val="lt-LT"/>
        </w:rPr>
        <w:t xml:space="preserve">REIKALAVIMAI </w:t>
      </w:r>
      <w:r>
        <w:rPr>
          <w:b/>
          <w:lang w:val="lt-LT"/>
        </w:rPr>
        <w:t xml:space="preserve"> ŠIAS PAREIGAS EINANČIAM DARBUOTOJUI</w:t>
      </w:r>
    </w:p>
    <w:p w14:paraId="3C8C0F35" w14:textId="77777777" w:rsidR="006079ED" w:rsidRPr="004C7221" w:rsidRDefault="006079ED" w:rsidP="006079ED">
      <w:pPr>
        <w:jc w:val="both"/>
        <w:rPr>
          <w:b/>
          <w:lang w:val="lt-LT"/>
        </w:rPr>
      </w:pPr>
      <w:r>
        <w:rPr>
          <w:b/>
          <w:lang w:val="lt-LT"/>
        </w:rPr>
        <w:t xml:space="preserve">                                 </w:t>
      </w:r>
    </w:p>
    <w:p w14:paraId="643030FB" w14:textId="77777777" w:rsidR="006079ED" w:rsidRDefault="001648BD" w:rsidP="006079ED">
      <w:pPr>
        <w:jc w:val="both"/>
        <w:rPr>
          <w:lang w:val="lt-LT"/>
        </w:rPr>
      </w:pPr>
      <w:r>
        <w:rPr>
          <w:lang w:val="lt-LT"/>
        </w:rPr>
        <w:tab/>
      </w:r>
      <w:r w:rsidR="006079ED">
        <w:rPr>
          <w:lang w:val="lt-LT"/>
        </w:rPr>
        <w:t>5. Darbuotojas, einantis šias pareigas, turi atitikti šiuos specialiuosius reikalavimus:</w:t>
      </w:r>
    </w:p>
    <w:p w14:paraId="27D3E706" w14:textId="77777777" w:rsidR="00B11A23" w:rsidRDefault="001648BD" w:rsidP="006079ED">
      <w:pPr>
        <w:jc w:val="both"/>
        <w:rPr>
          <w:lang w:val="lt-LT"/>
        </w:rPr>
      </w:pPr>
      <w:r>
        <w:rPr>
          <w:lang w:val="lt-LT"/>
        </w:rPr>
        <w:tab/>
      </w:r>
      <w:r w:rsidR="00F81EFC">
        <w:rPr>
          <w:lang w:val="lt-LT"/>
        </w:rPr>
        <w:t xml:space="preserve">5.1. turėti </w:t>
      </w:r>
      <w:r w:rsidR="00153AEE">
        <w:rPr>
          <w:lang w:val="lt-LT"/>
        </w:rPr>
        <w:t>ne žemesnį kaip vidurinį išsilavinimą</w:t>
      </w:r>
      <w:r w:rsidR="00B11A23">
        <w:rPr>
          <w:lang w:val="lt-LT"/>
        </w:rPr>
        <w:t>;</w:t>
      </w:r>
    </w:p>
    <w:p w14:paraId="0752A2DB" w14:textId="77777777" w:rsidR="006079ED" w:rsidRPr="00B11A23" w:rsidRDefault="001648BD" w:rsidP="006079ED">
      <w:pPr>
        <w:jc w:val="both"/>
        <w:rPr>
          <w:lang w:val="lt-LT"/>
        </w:rPr>
      </w:pPr>
      <w:r>
        <w:rPr>
          <w:lang w:val="lt-LT"/>
        </w:rPr>
        <w:tab/>
      </w:r>
      <w:r w:rsidR="005174EB">
        <w:rPr>
          <w:lang w:val="lt-LT"/>
        </w:rPr>
        <w:t>5</w:t>
      </w:r>
      <w:r w:rsidR="00B11A23">
        <w:rPr>
          <w:lang w:val="lt-LT"/>
        </w:rPr>
        <w:t xml:space="preserve">.2. būti išklausęs </w:t>
      </w:r>
      <w:r w:rsidR="00153AEE">
        <w:rPr>
          <w:lang w:val="lt-LT"/>
        </w:rPr>
        <w:t>pirmosios pagalbos ir</w:t>
      </w:r>
      <w:r w:rsidR="004471A0">
        <w:rPr>
          <w:lang w:val="lt-LT"/>
        </w:rPr>
        <w:t xml:space="preserve"> higie</w:t>
      </w:r>
      <w:r w:rsidR="00153AEE">
        <w:rPr>
          <w:lang w:val="lt-LT"/>
        </w:rPr>
        <w:t>nos mokymus ir turėti galiojančius pažymėjimus</w:t>
      </w:r>
      <w:r w:rsidR="004471A0">
        <w:rPr>
          <w:lang w:val="lt-LT"/>
        </w:rPr>
        <w:t>;</w:t>
      </w:r>
    </w:p>
    <w:p w14:paraId="083E5E97" w14:textId="77777777" w:rsidR="001648BD" w:rsidRDefault="001648BD" w:rsidP="00B320B6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B320B6">
        <w:rPr>
          <w:rFonts w:ascii="Times New Roman" w:hAnsi="Times New Roman"/>
          <w:sz w:val="24"/>
          <w:szCs w:val="24"/>
          <w:lang w:val="lt-LT"/>
        </w:rPr>
        <w:t>5.3. gebėti bendrauti su ugdytiniais, turėti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 xml:space="preserve"> žinių apie jų sutrikimų specifiką.</w:t>
      </w:r>
    </w:p>
    <w:p w14:paraId="5BBF6EB7" w14:textId="77777777" w:rsidR="001648BD" w:rsidRDefault="001648BD" w:rsidP="00B320B6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  <w:t xml:space="preserve">5.4. </w:t>
      </w:r>
      <w:r w:rsidR="00B320B6">
        <w:rPr>
          <w:rFonts w:ascii="Times New Roman" w:hAnsi="Times New Roman"/>
          <w:sz w:val="24"/>
          <w:szCs w:val="24"/>
          <w:lang w:val="lt-LT"/>
        </w:rPr>
        <w:t>gebėti dirbti su ugdytiniais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 xml:space="preserve"> pa</w:t>
      </w:r>
      <w:r w:rsidR="00B320B6">
        <w:rPr>
          <w:rFonts w:ascii="Times New Roman" w:hAnsi="Times New Roman"/>
          <w:sz w:val="24"/>
          <w:szCs w:val="24"/>
          <w:lang w:val="lt-LT"/>
        </w:rPr>
        <w:t>dedant jiems įsisavinti ugdomąją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 xml:space="preserve"> medžia</w:t>
      </w:r>
      <w:r w:rsidR="00B320B6">
        <w:rPr>
          <w:rFonts w:ascii="Times New Roman" w:hAnsi="Times New Roman"/>
          <w:sz w:val="24"/>
          <w:szCs w:val="24"/>
          <w:lang w:val="lt-LT"/>
        </w:rPr>
        <w:t>gą, atlikti pedagogo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 xml:space="preserve"> skirtas užduotis, apsitarnauti, susitvarkyti, orientuotis aplinkoje, judėti, maitintis, naudotis ugdymui skirta kompensacine technika ir mokymo bei kompensacinėmis priemonėmis.</w:t>
      </w:r>
    </w:p>
    <w:p w14:paraId="5A075498" w14:textId="77777777" w:rsidR="00B320B6" w:rsidRPr="00AB0EF7" w:rsidRDefault="001648BD" w:rsidP="00B320B6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B320B6">
        <w:rPr>
          <w:rFonts w:ascii="Times New Roman" w:hAnsi="Times New Roman"/>
          <w:sz w:val="24"/>
          <w:szCs w:val="24"/>
          <w:lang w:val="lt-LT"/>
        </w:rPr>
        <w:t>5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>.</w:t>
      </w:r>
      <w:r w:rsidR="00B320B6">
        <w:rPr>
          <w:rFonts w:ascii="Times New Roman" w:hAnsi="Times New Roman"/>
          <w:sz w:val="24"/>
          <w:szCs w:val="24"/>
          <w:lang w:val="lt-LT"/>
        </w:rPr>
        <w:t>5. gebėti bendradarbiauti su auklėtoju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>, specialiuoju pedagogu, logopedu,</w:t>
      </w:r>
      <w:r>
        <w:rPr>
          <w:rFonts w:ascii="Times New Roman" w:hAnsi="Times New Roman"/>
          <w:sz w:val="24"/>
          <w:szCs w:val="24"/>
          <w:lang w:val="lt-LT"/>
        </w:rPr>
        <w:t xml:space="preserve"> kitais specialistais ir ugdytinių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 xml:space="preserve"> tėvais (globėjais, rūpintojais).</w:t>
      </w:r>
    </w:p>
    <w:p w14:paraId="66453D8F" w14:textId="77777777" w:rsidR="004471A0" w:rsidRDefault="001648BD" w:rsidP="00F81EFC">
      <w:pPr>
        <w:jc w:val="both"/>
        <w:rPr>
          <w:lang w:val="lt-LT"/>
        </w:rPr>
      </w:pPr>
      <w:r>
        <w:rPr>
          <w:lang w:val="lt-LT"/>
        </w:rPr>
        <w:tab/>
      </w:r>
      <w:r w:rsidR="00B320B6">
        <w:rPr>
          <w:lang w:val="lt-LT"/>
        </w:rPr>
        <w:t>5.6</w:t>
      </w:r>
      <w:r w:rsidR="004471A0">
        <w:rPr>
          <w:lang w:val="lt-LT"/>
        </w:rPr>
        <w:t>. būti susipažinęs su darbo tvar</w:t>
      </w:r>
      <w:r w:rsidR="007703A8">
        <w:rPr>
          <w:lang w:val="lt-LT"/>
        </w:rPr>
        <w:t xml:space="preserve">kos taisyklėmis, </w:t>
      </w:r>
      <w:r>
        <w:rPr>
          <w:lang w:val="lt-LT"/>
        </w:rPr>
        <w:t>darbų saugos, priešgaisrinės saugos</w:t>
      </w:r>
      <w:r w:rsidR="004471A0">
        <w:rPr>
          <w:lang w:val="lt-LT"/>
        </w:rPr>
        <w:t xml:space="preserve"> reikalavimais ir juos vykdyti.</w:t>
      </w:r>
    </w:p>
    <w:p w14:paraId="095777D6" w14:textId="77777777" w:rsidR="006079ED" w:rsidRPr="00244B73" w:rsidRDefault="006079ED" w:rsidP="00244B73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</w:p>
    <w:p w14:paraId="7B9CFAE5" w14:textId="77777777" w:rsidR="006079ED" w:rsidRDefault="006079ED" w:rsidP="006079ED">
      <w:pPr>
        <w:tabs>
          <w:tab w:val="left" w:pos="720"/>
        </w:tabs>
        <w:jc w:val="center"/>
        <w:rPr>
          <w:b/>
          <w:lang w:val="lt-LT"/>
        </w:rPr>
      </w:pPr>
      <w:r>
        <w:rPr>
          <w:b/>
          <w:lang w:val="lt-LT"/>
        </w:rPr>
        <w:t>III SKYRIUS</w:t>
      </w:r>
    </w:p>
    <w:p w14:paraId="50521F32" w14:textId="77777777" w:rsidR="006079ED" w:rsidRDefault="006079ED" w:rsidP="006079ED">
      <w:pPr>
        <w:tabs>
          <w:tab w:val="left" w:pos="720"/>
        </w:tabs>
        <w:jc w:val="center"/>
        <w:rPr>
          <w:b/>
          <w:lang w:val="lt-LT"/>
        </w:rPr>
      </w:pPr>
      <w:r>
        <w:rPr>
          <w:b/>
          <w:lang w:val="lt-LT"/>
        </w:rPr>
        <w:t xml:space="preserve"> ŠIAS PAREIGAS EINANČIO DARBUOTOJO</w:t>
      </w:r>
      <w:r w:rsidRPr="00895690">
        <w:rPr>
          <w:b/>
          <w:lang w:val="lt-LT"/>
        </w:rPr>
        <w:t xml:space="preserve"> FUNKCIJOS</w:t>
      </w:r>
    </w:p>
    <w:p w14:paraId="7983B2AD" w14:textId="77777777" w:rsidR="006079ED" w:rsidRDefault="006079ED" w:rsidP="006079ED">
      <w:pPr>
        <w:tabs>
          <w:tab w:val="left" w:pos="720"/>
        </w:tabs>
        <w:jc w:val="both"/>
        <w:rPr>
          <w:b/>
          <w:lang w:val="lt-LT"/>
        </w:rPr>
      </w:pPr>
    </w:p>
    <w:p w14:paraId="4C6A9E2B" w14:textId="77777777" w:rsidR="006079ED" w:rsidRDefault="001648BD" w:rsidP="006079ED">
      <w:pPr>
        <w:tabs>
          <w:tab w:val="left" w:pos="720"/>
        </w:tabs>
        <w:jc w:val="both"/>
        <w:rPr>
          <w:lang w:val="lt-LT"/>
        </w:rPr>
      </w:pPr>
      <w:r>
        <w:rPr>
          <w:lang w:val="lt-LT"/>
        </w:rPr>
        <w:tab/>
      </w:r>
      <w:r w:rsidR="006079ED">
        <w:rPr>
          <w:lang w:val="lt-LT"/>
        </w:rPr>
        <w:t>6. Šias pareigas einantis darbuotojas vykdo šias funkcijas:</w:t>
      </w:r>
    </w:p>
    <w:p w14:paraId="3142B342" w14:textId="77777777" w:rsidR="00B320B6" w:rsidRPr="00AB0EF7" w:rsidRDefault="007703A8" w:rsidP="00B320B6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  <w:t xml:space="preserve">6.1. padeda ugdytiniui ar </w:t>
      </w:r>
      <w:r w:rsidR="00B320B6">
        <w:rPr>
          <w:rFonts w:ascii="Times New Roman" w:hAnsi="Times New Roman"/>
          <w:sz w:val="24"/>
          <w:szCs w:val="24"/>
          <w:lang w:val="lt-LT"/>
        </w:rPr>
        <w:t>ugdytinių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 xml:space="preserve"> grupei:</w:t>
      </w:r>
    </w:p>
    <w:p w14:paraId="66E3CA6F" w14:textId="2DB533CE" w:rsidR="00B320B6" w:rsidRPr="00AB0EF7" w:rsidRDefault="007703A8" w:rsidP="00B320B6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B320B6">
        <w:rPr>
          <w:rFonts w:ascii="Times New Roman" w:hAnsi="Times New Roman"/>
          <w:sz w:val="24"/>
          <w:szCs w:val="24"/>
          <w:lang w:val="lt-LT"/>
        </w:rPr>
        <w:t>6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>.1.</w:t>
      </w:r>
      <w:r w:rsidR="00B320B6">
        <w:rPr>
          <w:rFonts w:ascii="Times New Roman" w:hAnsi="Times New Roman"/>
          <w:sz w:val="24"/>
          <w:szCs w:val="24"/>
          <w:lang w:val="lt-LT"/>
        </w:rPr>
        <w:t>1.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 xml:space="preserve"> orientuotis ir judėti aplinkoje, susi</w:t>
      </w:r>
      <w:r>
        <w:rPr>
          <w:rFonts w:ascii="Times New Roman" w:hAnsi="Times New Roman"/>
          <w:sz w:val="24"/>
          <w:szCs w:val="24"/>
          <w:lang w:val="lt-LT"/>
        </w:rPr>
        <w:t>jusioje su ugdymu(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si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), </w:t>
      </w:r>
      <w:r w:rsidR="00FB6FA6">
        <w:rPr>
          <w:rFonts w:ascii="Times New Roman" w:hAnsi="Times New Roman"/>
          <w:sz w:val="24"/>
          <w:szCs w:val="24"/>
          <w:lang w:val="lt-LT"/>
        </w:rPr>
        <w:t xml:space="preserve">Telšių lopšelyje – darželyje „Saulutė“ </w:t>
      </w:r>
      <w:r>
        <w:rPr>
          <w:rFonts w:ascii="Times New Roman" w:hAnsi="Times New Roman"/>
          <w:sz w:val="24"/>
          <w:szCs w:val="24"/>
          <w:lang w:val="lt-LT"/>
        </w:rPr>
        <w:t xml:space="preserve"> ir už jo</w:t>
      </w:r>
      <w:r w:rsidR="00B320B6">
        <w:rPr>
          <w:rFonts w:ascii="Times New Roman" w:hAnsi="Times New Roman"/>
          <w:sz w:val="24"/>
          <w:szCs w:val="24"/>
          <w:lang w:val="lt-LT"/>
        </w:rPr>
        <w:t xml:space="preserve"> ribų ugdomosios veiklos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>, renginių ir išvykų metu;</w:t>
      </w:r>
    </w:p>
    <w:p w14:paraId="4BD9EDE6" w14:textId="77777777" w:rsidR="00B320B6" w:rsidRPr="00AB0EF7" w:rsidRDefault="007703A8" w:rsidP="00B320B6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B320B6">
        <w:rPr>
          <w:rFonts w:ascii="Times New Roman" w:hAnsi="Times New Roman"/>
          <w:sz w:val="24"/>
          <w:szCs w:val="24"/>
          <w:lang w:val="lt-LT"/>
        </w:rPr>
        <w:t>6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>.</w:t>
      </w:r>
      <w:r w:rsidR="00B320B6">
        <w:rPr>
          <w:rFonts w:ascii="Times New Roman" w:hAnsi="Times New Roman"/>
          <w:sz w:val="24"/>
          <w:szCs w:val="24"/>
          <w:lang w:val="lt-LT"/>
        </w:rPr>
        <w:t>1.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>2. apsitarnauti, pavalgyti, pasirūpinti asmens higiena;</w:t>
      </w:r>
    </w:p>
    <w:p w14:paraId="028867C6" w14:textId="77777777" w:rsidR="00B320B6" w:rsidRPr="00AB0EF7" w:rsidRDefault="007703A8" w:rsidP="00B320B6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B320B6">
        <w:rPr>
          <w:rFonts w:ascii="Times New Roman" w:hAnsi="Times New Roman"/>
          <w:sz w:val="24"/>
          <w:szCs w:val="24"/>
          <w:lang w:val="lt-LT"/>
        </w:rPr>
        <w:t>6.1.3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>. įsitraukti į ugdomąją veiklą ir</w:t>
      </w:r>
      <w:r>
        <w:rPr>
          <w:rFonts w:ascii="Times New Roman" w:hAnsi="Times New Roman"/>
          <w:sz w:val="24"/>
          <w:szCs w:val="24"/>
          <w:lang w:val="lt-LT"/>
        </w:rPr>
        <w:t xml:space="preserve"> pagal galimybes joje dalyvauti:</w:t>
      </w:r>
    </w:p>
    <w:p w14:paraId="4601DAE4" w14:textId="1AFDCFC1" w:rsidR="00B320B6" w:rsidRPr="00AB0EF7" w:rsidRDefault="007703A8" w:rsidP="00B320B6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ab/>
        <w:t xml:space="preserve">6.1.3.1. </w:t>
      </w:r>
      <w:r w:rsidR="00B320B6">
        <w:rPr>
          <w:rFonts w:ascii="Times New Roman" w:hAnsi="Times New Roman"/>
          <w:sz w:val="24"/>
          <w:szCs w:val="24"/>
          <w:lang w:val="lt-LT"/>
        </w:rPr>
        <w:t xml:space="preserve">paaiškina </w:t>
      </w:r>
      <w:r w:rsidR="00FB6FA6">
        <w:rPr>
          <w:rFonts w:ascii="Times New Roman" w:hAnsi="Times New Roman"/>
          <w:sz w:val="24"/>
          <w:szCs w:val="24"/>
          <w:lang w:val="lt-LT"/>
        </w:rPr>
        <w:t>priešmokyklinio ugdymo mokytojo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 xml:space="preserve"> skirtas užduotis ir talkina jas atliekant;</w:t>
      </w:r>
    </w:p>
    <w:p w14:paraId="50372D01" w14:textId="77777777" w:rsidR="00B320B6" w:rsidRPr="00AB0EF7" w:rsidRDefault="007703A8" w:rsidP="00B320B6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B320B6">
        <w:rPr>
          <w:rFonts w:ascii="Times New Roman" w:hAnsi="Times New Roman"/>
          <w:sz w:val="24"/>
          <w:szCs w:val="24"/>
          <w:lang w:val="lt-LT"/>
        </w:rPr>
        <w:t>6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.3.2.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 xml:space="preserve"> padeda perskaityti ar perskaito tekstus, skirtus mokymuisi;</w:t>
      </w:r>
    </w:p>
    <w:p w14:paraId="6FC6577A" w14:textId="77777777" w:rsidR="00B320B6" w:rsidRPr="00AB0EF7" w:rsidRDefault="007703A8" w:rsidP="00B320B6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  <w:t xml:space="preserve">6.1.3.3. 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>padeda tinkamai naudotis ugdymui skirta kompensacine technika ir mokymo bei kompensacinėmis priemonėmis;</w:t>
      </w:r>
    </w:p>
    <w:p w14:paraId="2716D48A" w14:textId="77777777" w:rsidR="00B320B6" w:rsidRPr="00AB0EF7" w:rsidRDefault="00FA5A33" w:rsidP="00B320B6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  <w:t>6.2</w:t>
      </w:r>
      <w:r w:rsidR="007703A8">
        <w:rPr>
          <w:rFonts w:ascii="Times New Roman" w:hAnsi="Times New Roman"/>
          <w:sz w:val="24"/>
          <w:szCs w:val="24"/>
          <w:lang w:val="lt-LT"/>
        </w:rPr>
        <w:t>. atlieka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 xml:space="preserve"> kitą su ugdymu(</w:t>
      </w:r>
      <w:proofErr w:type="spellStart"/>
      <w:r w:rsidR="00B320B6" w:rsidRPr="00AB0EF7">
        <w:rPr>
          <w:rFonts w:ascii="Times New Roman" w:hAnsi="Times New Roman"/>
          <w:sz w:val="24"/>
          <w:szCs w:val="24"/>
          <w:lang w:val="lt-LT"/>
        </w:rPr>
        <w:t>si</w:t>
      </w:r>
      <w:proofErr w:type="spellEnd"/>
      <w:r w:rsidR="00B320B6" w:rsidRPr="00AB0EF7">
        <w:rPr>
          <w:rFonts w:ascii="Times New Roman" w:hAnsi="Times New Roman"/>
          <w:sz w:val="24"/>
          <w:szCs w:val="24"/>
          <w:lang w:val="lt-LT"/>
        </w:rPr>
        <w:t>), savitarna, savitvarka, maitinimu(</w:t>
      </w:r>
      <w:proofErr w:type="spellStart"/>
      <w:r w:rsidR="00B320B6" w:rsidRPr="00AB0EF7">
        <w:rPr>
          <w:rFonts w:ascii="Times New Roman" w:hAnsi="Times New Roman"/>
          <w:sz w:val="24"/>
          <w:szCs w:val="24"/>
          <w:lang w:val="lt-LT"/>
        </w:rPr>
        <w:t>si</w:t>
      </w:r>
      <w:proofErr w:type="spellEnd"/>
      <w:r w:rsidR="00B320B6" w:rsidRPr="00AB0EF7">
        <w:rPr>
          <w:rFonts w:ascii="Times New Roman" w:hAnsi="Times New Roman"/>
          <w:sz w:val="24"/>
          <w:szCs w:val="24"/>
          <w:lang w:val="lt-LT"/>
        </w:rPr>
        <w:t>) susijusią veiklą;</w:t>
      </w:r>
    </w:p>
    <w:p w14:paraId="31E4774B" w14:textId="1617DF8E" w:rsidR="00B320B6" w:rsidRPr="00AB0EF7" w:rsidRDefault="007703A8" w:rsidP="00AC7911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ab/>
      </w:r>
      <w:r w:rsidR="00FA5A33">
        <w:rPr>
          <w:rFonts w:ascii="Times New Roman" w:hAnsi="Times New Roman"/>
          <w:sz w:val="24"/>
          <w:szCs w:val="24"/>
          <w:lang w:val="lt-LT"/>
        </w:rPr>
        <w:t>6.3</w:t>
      </w:r>
      <w:r w:rsidR="00B320B6">
        <w:rPr>
          <w:rFonts w:ascii="Times New Roman" w:hAnsi="Times New Roman"/>
          <w:sz w:val="24"/>
          <w:szCs w:val="24"/>
          <w:lang w:val="lt-LT"/>
        </w:rPr>
        <w:t>.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 xml:space="preserve"> turinčiam (turintiems) ribotas mobilumo galimybes:</w:t>
      </w:r>
      <w:r w:rsidR="00B320B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>išlipti iš transp</w:t>
      </w:r>
      <w:r w:rsidR="00B320B6">
        <w:rPr>
          <w:rFonts w:ascii="Times New Roman" w:hAnsi="Times New Roman"/>
          <w:sz w:val="24"/>
          <w:szCs w:val="24"/>
          <w:lang w:val="lt-LT"/>
        </w:rPr>
        <w:t>orto pri</w:t>
      </w:r>
      <w:r>
        <w:rPr>
          <w:rFonts w:ascii="Times New Roman" w:hAnsi="Times New Roman"/>
          <w:sz w:val="24"/>
          <w:szCs w:val="24"/>
          <w:lang w:val="lt-LT"/>
        </w:rPr>
        <w:t>emonės atvykus į lopšelį-darželį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 xml:space="preserve"> ir įlipti į transporto</w:t>
      </w:r>
      <w:r w:rsidR="00B320B6">
        <w:rPr>
          <w:rFonts w:ascii="Times New Roman" w:hAnsi="Times New Roman"/>
          <w:sz w:val="24"/>
          <w:szCs w:val="24"/>
          <w:lang w:val="lt-LT"/>
        </w:rPr>
        <w:t xml:space="preserve"> priemonę</w:t>
      </w:r>
      <w:r>
        <w:rPr>
          <w:rFonts w:ascii="Times New Roman" w:hAnsi="Times New Roman"/>
          <w:sz w:val="24"/>
          <w:szCs w:val="24"/>
          <w:lang w:val="lt-LT"/>
        </w:rPr>
        <w:t xml:space="preserve"> išvykstant iš lopšelio-darželio</w:t>
      </w:r>
      <w:r w:rsidR="00AC7911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>j</w:t>
      </w:r>
      <w:r>
        <w:rPr>
          <w:rFonts w:ascii="Times New Roman" w:hAnsi="Times New Roman"/>
          <w:sz w:val="24"/>
          <w:szCs w:val="24"/>
          <w:lang w:val="lt-LT"/>
        </w:rPr>
        <w:t>udėti po lopšelį-darželį</w:t>
      </w:r>
      <w:r w:rsidR="00B320B6">
        <w:rPr>
          <w:rFonts w:ascii="Times New Roman" w:hAnsi="Times New Roman"/>
          <w:sz w:val="24"/>
          <w:szCs w:val="24"/>
          <w:lang w:val="lt-LT"/>
        </w:rPr>
        <w:t xml:space="preserve">, pasiekti 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>grupę, kitas patalpas.</w:t>
      </w:r>
    </w:p>
    <w:p w14:paraId="24C144D3" w14:textId="77777777" w:rsidR="00B320B6" w:rsidRPr="00AB0EF7" w:rsidRDefault="00FA5A33" w:rsidP="00B320B6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  <w:t>6.4.</w:t>
      </w:r>
      <w:r w:rsidR="00AC7911">
        <w:rPr>
          <w:rFonts w:ascii="Times New Roman" w:hAnsi="Times New Roman"/>
          <w:sz w:val="24"/>
          <w:szCs w:val="24"/>
          <w:lang w:val="lt-LT"/>
        </w:rPr>
        <w:t xml:space="preserve"> b</w:t>
      </w:r>
      <w:r>
        <w:rPr>
          <w:rFonts w:ascii="Times New Roman" w:hAnsi="Times New Roman"/>
          <w:sz w:val="24"/>
          <w:szCs w:val="24"/>
          <w:lang w:val="lt-LT"/>
        </w:rPr>
        <w:t>endradarbiaudamas</w:t>
      </w:r>
      <w:r w:rsidR="00B320B6">
        <w:rPr>
          <w:rFonts w:ascii="Times New Roman" w:hAnsi="Times New Roman"/>
          <w:sz w:val="24"/>
          <w:szCs w:val="24"/>
          <w:lang w:val="lt-LT"/>
        </w:rPr>
        <w:t xml:space="preserve"> su ugdytiniu (ugdytinių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 xml:space="preserve"> grupe) dirbančiais specialistais, numato ugdymo tikslų ir uždavinių pasiek</w:t>
      </w:r>
      <w:r w:rsidR="00B320B6">
        <w:rPr>
          <w:rFonts w:ascii="Times New Roman" w:hAnsi="Times New Roman"/>
          <w:sz w:val="24"/>
          <w:szCs w:val="24"/>
          <w:lang w:val="lt-LT"/>
        </w:rPr>
        <w:t>imo būdus bei pagalbos ugdytiniams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 xml:space="preserve"> teikimo metodus ir juos taiko.</w:t>
      </w:r>
    </w:p>
    <w:p w14:paraId="257A1E8F" w14:textId="316443E4" w:rsidR="00B320B6" w:rsidRDefault="00FA5A33" w:rsidP="00B320B6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  <w:t>6.5</w:t>
      </w:r>
      <w:r w:rsidR="00AC7911">
        <w:rPr>
          <w:rFonts w:ascii="Times New Roman" w:hAnsi="Times New Roman"/>
          <w:sz w:val="24"/>
          <w:szCs w:val="24"/>
          <w:lang w:val="lt-LT"/>
        </w:rPr>
        <w:t xml:space="preserve">. padeda </w:t>
      </w:r>
      <w:r w:rsidR="00FB6FA6">
        <w:rPr>
          <w:rFonts w:ascii="Times New Roman" w:hAnsi="Times New Roman"/>
          <w:sz w:val="24"/>
          <w:szCs w:val="24"/>
          <w:lang w:val="lt-LT"/>
        </w:rPr>
        <w:t>priešmokyklinio ugdymo mokytojui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 xml:space="preserve"> parengti ir/ar pritaikyti </w:t>
      </w:r>
      <w:r w:rsidR="00B320B6">
        <w:rPr>
          <w:rFonts w:ascii="Times New Roman" w:hAnsi="Times New Roman"/>
          <w:sz w:val="24"/>
          <w:szCs w:val="24"/>
          <w:lang w:val="lt-LT"/>
        </w:rPr>
        <w:t>ugdytiniui (ugdytinių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 xml:space="preserve"> grupe</w:t>
      </w:r>
      <w:r w:rsidR="00B320B6">
        <w:rPr>
          <w:rFonts w:ascii="Times New Roman" w:hAnsi="Times New Roman"/>
          <w:sz w:val="24"/>
          <w:szCs w:val="24"/>
          <w:lang w:val="lt-LT"/>
        </w:rPr>
        <w:t>i</w:t>
      </w:r>
      <w:r w:rsidR="00B320B6" w:rsidRPr="00AB0EF7">
        <w:rPr>
          <w:rFonts w:ascii="Times New Roman" w:hAnsi="Times New Roman"/>
          <w:sz w:val="24"/>
          <w:szCs w:val="24"/>
          <w:lang w:val="lt-LT"/>
        </w:rPr>
        <w:t>) reikalingą mokomąją medžiagą.</w:t>
      </w:r>
    </w:p>
    <w:p w14:paraId="58F30780" w14:textId="77777777" w:rsidR="003843CA" w:rsidRDefault="003843CA" w:rsidP="003843CA">
      <w:pPr>
        <w:tabs>
          <w:tab w:val="left" w:pos="720"/>
        </w:tabs>
        <w:rPr>
          <w:lang w:val="lt-LT"/>
        </w:rPr>
      </w:pPr>
    </w:p>
    <w:p w14:paraId="7E739223" w14:textId="77777777" w:rsidR="006079ED" w:rsidRPr="005C6EBB" w:rsidRDefault="006079ED" w:rsidP="003843CA">
      <w:pPr>
        <w:tabs>
          <w:tab w:val="left" w:pos="720"/>
        </w:tabs>
        <w:jc w:val="center"/>
        <w:rPr>
          <w:b/>
          <w:lang w:val="lt-LT"/>
        </w:rPr>
      </w:pPr>
      <w:r w:rsidRPr="005C6EBB">
        <w:rPr>
          <w:b/>
          <w:lang w:val="lt-LT"/>
        </w:rPr>
        <w:t>IV SKYRIUS</w:t>
      </w:r>
    </w:p>
    <w:p w14:paraId="32BA4459" w14:textId="77777777" w:rsidR="006079ED" w:rsidRDefault="006079ED" w:rsidP="006079ED">
      <w:pPr>
        <w:tabs>
          <w:tab w:val="left" w:pos="720"/>
        </w:tabs>
        <w:jc w:val="center"/>
        <w:rPr>
          <w:b/>
          <w:lang w:val="lt-LT"/>
        </w:rPr>
      </w:pPr>
      <w:r>
        <w:rPr>
          <w:b/>
          <w:lang w:val="lt-LT"/>
        </w:rPr>
        <w:t>ATSAKOMYBĖ</w:t>
      </w:r>
    </w:p>
    <w:p w14:paraId="2EDCD915" w14:textId="77777777" w:rsidR="006079ED" w:rsidRDefault="006079ED" w:rsidP="006079ED">
      <w:pPr>
        <w:tabs>
          <w:tab w:val="left" w:pos="720"/>
        </w:tabs>
        <w:jc w:val="both"/>
        <w:rPr>
          <w:lang w:val="lt-LT"/>
        </w:rPr>
      </w:pPr>
    </w:p>
    <w:p w14:paraId="6980D0CB" w14:textId="77777777" w:rsidR="006079ED" w:rsidRDefault="00FA5A33" w:rsidP="006079ED">
      <w:pPr>
        <w:tabs>
          <w:tab w:val="left" w:pos="720"/>
        </w:tabs>
        <w:jc w:val="both"/>
        <w:rPr>
          <w:lang w:val="lt-LT"/>
        </w:rPr>
      </w:pPr>
      <w:r>
        <w:rPr>
          <w:lang w:val="lt-LT"/>
        </w:rPr>
        <w:tab/>
      </w:r>
      <w:r w:rsidR="006079ED">
        <w:rPr>
          <w:lang w:val="lt-LT"/>
        </w:rPr>
        <w:t>7. Šias pareigas vykdantis darbuotojas atsako:</w:t>
      </w:r>
    </w:p>
    <w:p w14:paraId="0DD6F79B" w14:textId="5C150B13" w:rsidR="00AC7911" w:rsidRPr="00FA5A33" w:rsidRDefault="00FA5A33" w:rsidP="00AC7911">
      <w:pPr>
        <w:pStyle w:val="Betarp"/>
        <w:jc w:val="both"/>
        <w:rPr>
          <w:lang w:val="lt-LT"/>
        </w:rPr>
      </w:pPr>
      <w:r>
        <w:rPr>
          <w:lang w:val="lt-LT"/>
        </w:rPr>
        <w:tab/>
      </w:r>
      <w:r w:rsidR="00AC7911" w:rsidRPr="00FA5A33">
        <w:rPr>
          <w:lang w:val="lt-LT"/>
        </w:rPr>
        <w:t>7.1. už</w:t>
      </w:r>
      <w:r w:rsidRPr="00FA5A33">
        <w:rPr>
          <w:lang w:val="lt-LT"/>
        </w:rPr>
        <w:t xml:space="preserve"> </w:t>
      </w:r>
      <w:r w:rsidR="00FB6FA6">
        <w:rPr>
          <w:lang w:val="lt-LT"/>
        </w:rPr>
        <w:t xml:space="preserve">Telšių lopšelio – darželio „Saulutė“ </w:t>
      </w:r>
      <w:r w:rsidR="00AC7911" w:rsidRPr="00FA5A33">
        <w:rPr>
          <w:lang w:val="lt-LT"/>
        </w:rPr>
        <w:t xml:space="preserve">veiklą reglamentuojančių dokumentų </w:t>
      </w:r>
      <w:r w:rsidR="00457F0B">
        <w:rPr>
          <w:lang w:val="lt-LT"/>
        </w:rPr>
        <w:t>ir</w:t>
      </w:r>
      <w:r w:rsidR="00AC7911" w:rsidRPr="00FA5A33">
        <w:rPr>
          <w:lang w:val="lt-LT"/>
        </w:rPr>
        <w:t xml:space="preserve"> direktoriaus įsakymų vykdymą;</w:t>
      </w:r>
    </w:p>
    <w:p w14:paraId="0AE5B274" w14:textId="77777777" w:rsidR="00AC7911" w:rsidRPr="00AB0EF7" w:rsidRDefault="00457F0B" w:rsidP="00AC7911">
      <w:pPr>
        <w:pStyle w:val="Betarp"/>
        <w:jc w:val="both"/>
        <w:rPr>
          <w:lang w:val="lt-LT"/>
        </w:rPr>
      </w:pPr>
      <w:r>
        <w:rPr>
          <w:lang w:val="lt-LT"/>
        </w:rPr>
        <w:tab/>
      </w:r>
      <w:r w:rsidR="00AC7911">
        <w:rPr>
          <w:lang w:val="lt-LT"/>
        </w:rPr>
        <w:t>7.2. už ugdytinio, ugdytinių</w:t>
      </w:r>
      <w:r w:rsidR="00AC7911" w:rsidRPr="00AB0EF7">
        <w:rPr>
          <w:lang w:val="lt-LT"/>
        </w:rPr>
        <w:t xml:space="preserve"> grupės, </w:t>
      </w:r>
      <w:r w:rsidR="00AC7911">
        <w:rPr>
          <w:lang w:val="lt-LT"/>
        </w:rPr>
        <w:t>kuriems teikia pagalbą, saugumą;</w:t>
      </w:r>
    </w:p>
    <w:p w14:paraId="28FBC803" w14:textId="77777777" w:rsidR="00AC7911" w:rsidRPr="001648BD" w:rsidRDefault="00457F0B" w:rsidP="00AC7911">
      <w:pPr>
        <w:pStyle w:val="Betarp"/>
        <w:jc w:val="both"/>
        <w:rPr>
          <w:color w:val="FF0000"/>
          <w:lang w:val="lt-LT"/>
        </w:rPr>
      </w:pPr>
      <w:r>
        <w:rPr>
          <w:lang w:val="lt-LT"/>
        </w:rPr>
        <w:tab/>
      </w:r>
      <w:r w:rsidR="00AC7911" w:rsidRPr="001648BD">
        <w:rPr>
          <w:lang w:val="lt-LT"/>
        </w:rPr>
        <w:t xml:space="preserve">7.3. </w:t>
      </w:r>
      <w:r w:rsidR="00AC7911" w:rsidRPr="00613E2F">
        <w:t xml:space="preserve">už grupėje esančių </w:t>
      </w:r>
      <w:r w:rsidR="00AC7911" w:rsidRPr="001648BD">
        <w:rPr>
          <w:lang w:val="lt-LT"/>
        </w:rPr>
        <w:t>įrengimų, inventoriaus ir priemonių naudojimą pagal paskirtį, jų saugią eksploataciją</w:t>
      </w:r>
      <w:r w:rsidR="00AC7911" w:rsidRPr="00613E2F">
        <w:t>;</w:t>
      </w:r>
    </w:p>
    <w:p w14:paraId="5E34D396" w14:textId="77777777" w:rsidR="00AC7911" w:rsidRPr="001648BD" w:rsidRDefault="00457F0B" w:rsidP="00AC7911">
      <w:pPr>
        <w:pStyle w:val="Betarp"/>
        <w:jc w:val="both"/>
        <w:rPr>
          <w:lang w:val="lt-LT"/>
        </w:rPr>
      </w:pPr>
      <w:r>
        <w:rPr>
          <w:lang w:val="lt-LT"/>
        </w:rPr>
        <w:tab/>
      </w:r>
      <w:r w:rsidR="00AC7911" w:rsidRPr="001648BD">
        <w:rPr>
          <w:lang w:val="lt-LT"/>
        </w:rPr>
        <w:t>7.4. už darbo drausmės pažeidimus;</w:t>
      </w:r>
    </w:p>
    <w:p w14:paraId="2BA5F9AF" w14:textId="77777777" w:rsidR="00AC7911" w:rsidRPr="001648BD" w:rsidRDefault="00457F0B" w:rsidP="00AC7911">
      <w:pPr>
        <w:pStyle w:val="Betarp"/>
        <w:jc w:val="both"/>
        <w:rPr>
          <w:lang w:val="lt-LT"/>
        </w:rPr>
      </w:pPr>
      <w:r>
        <w:rPr>
          <w:lang w:val="lt-LT"/>
        </w:rPr>
        <w:tab/>
      </w:r>
      <w:r w:rsidR="00AC7911" w:rsidRPr="001648BD">
        <w:rPr>
          <w:lang w:val="lt-LT"/>
        </w:rPr>
        <w:t>7.5. už tinkamą ir tikslų šiame pareigybės aprašyme nustatytų funkcijų vykdymą.</w:t>
      </w:r>
    </w:p>
    <w:p w14:paraId="19688066" w14:textId="77777777" w:rsidR="006079ED" w:rsidRDefault="006079ED" w:rsidP="00AC7911">
      <w:pPr>
        <w:pStyle w:val="Betarp"/>
        <w:jc w:val="both"/>
        <w:rPr>
          <w:lang w:val="lt-LT"/>
        </w:rPr>
      </w:pPr>
    </w:p>
    <w:p w14:paraId="59128A04" w14:textId="77777777" w:rsidR="006079ED" w:rsidRPr="00A6137E" w:rsidRDefault="00F81EFC" w:rsidP="00AC7911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    </w:t>
      </w:r>
    </w:p>
    <w:p w14:paraId="3745A7CD" w14:textId="77777777" w:rsidR="006079ED" w:rsidRDefault="005565F2" w:rsidP="007D61BF">
      <w:pPr>
        <w:pStyle w:val="Betarp"/>
        <w:jc w:val="center"/>
        <w:rPr>
          <w:lang w:val="lt-LT"/>
        </w:rPr>
      </w:pPr>
      <w:r>
        <w:rPr>
          <w:lang w:val="lt-LT"/>
        </w:rPr>
        <w:t>_______________________________</w:t>
      </w:r>
    </w:p>
    <w:p w14:paraId="06432FFA" w14:textId="77777777" w:rsidR="006079ED" w:rsidRDefault="006079ED" w:rsidP="006079ED">
      <w:pPr>
        <w:tabs>
          <w:tab w:val="left" w:pos="720"/>
        </w:tabs>
        <w:jc w:val="center"/>
        <w:rPr>
          <w:lang w:val="lt-LT"/>
        </w:rPr>
      </w:pPr>
    </w:p>
    <w:p w14:paraId="5A944EC1" w14:textId="77777777" w:rsidR="00B316ED" w:rsidRDefault="00B316ED" w:rsidP="00B316ED">
      <w:pPr>
        <w:tabs>
          <w:tab w:val="left" w:pos="720"/>
        </w:tabs>
        <w:jc w:val="both"/>
        <w:rPr>
          <w:lang w:val="lt-LT"/>
        </w:rPr>
      </w:pPr>
    </w:p>
    <w:p w14:paraId="069E2027" w14:textId="77777777" w:rsidR="00B316ED" w:rsidRDefault="00B316ED" w:rsidP="00B316ED">
      <w:pPr>
        <w:tabs>
          <w:tab w:val="left" w:pos="720"/>
        </w:tabs>
        <w:jc w:val="both"/>
        <w:rPr>
          <w:lang w:val="lt-LT"/>
        </w:rPr>
      </w:pPr>
    </w:p>
    <w:p w14:paraId="3F48766C" w14:textId="632CEFC8" w:rsidR="00B316ED" w:rsidRDefault="00B316ED" w:rsidP="00FB6FA6">
      <w:pPr>
        <w:tabs>
          <w:tab w:val="left" w:pos="720"/>
        </w:tabs>
        <w:jc w:val="both"/>
        <w:rPr>
          <w:sz w:val="20"/>
          <w:szCs w:val="20"/>
          <w:lang w:val="pt-BR"/>
        </w:rPr>
      </w:pPr>
      <w:r>
        <w:rPr>
          <w:lang w:val="lt-LT"/>
        </w:rPr>
        <w:tab/>
      </w:r>
      <w:r>
        <w:rPr>
          <w:lang w:val="lt-LT"/>
        </w:rPr>
        <w:tab/>
      </w:r>
    </w:p>
    <w:p w14:paraId="59F3F10A" w14:textId="77777777" w:rsidR="00B316ED" w:rsidRDefault="00B316ED" w:rsidP="00B316ED">
      <w:pPr>
        <w:ind w:firstLine="720"/>
        <w:rPr>
          <w:sz w:val="20"/>
          <w:szCs w:val="20"/>
          <w:lang w:val="pt-BR"/>
        </w:rPr>
      </w:pPr>
    </w:p>
    <w:p w14:paraId="7E72E45F" w14:textId="77777777" w:rsidR="00B316ED" w:rsidRDefault="00B316ED" w:rsidP="00B316ED">
      <w:pPr>
        <w:ind w:firstLine="720"/>
        <w:rPr>
          <w:sz w:val="20"/>
          <w:szCs w:val="20"/>
          <w:lang w:val="pt-BR"/>
        </w:rPr>
      </w:pPr>
    </w:p>
    <w:p w14:paraId="18B00541" w14:textId="77777777" w:rsidR="00B316ED" w:rsidRDefault="00B316ED" w:rsidP="00B316ED">
      <w:pPr>
        <w:tabs>
          <w:tab w:val="left" w:pos="720"/>
        </w:tabs>
        <w:jc w:val="center"/>
        <w:rPr>
          <w:lang w:val="lt-LT"/>
        </w:rPr>
      </w:pPr>
    </w:p>
    <w:p w14:paraId="33C64217" w14:textId="51CD7696" w:rsidR="00B316ED" w:rsidRDefault="00B316ED" w:rsidP="00B316ED">
      <w:pPr>
        <w:tabs>
          <w:tab w:val="left" w:pos="720"/>
        </w:tabs>
        <w:jc w:val="both"/>
        <w:rPr>
          <w:lang w:val="lt-LT"/>
        </w:rPr>
      </w:pPr>
      <w:r>
        <w:rPr>
          <w:lang w:val="lt-LT"/>
        </w:rPr>
        <w:t>Susipažinau ir sutinku: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14:paraId="57E23E07" w14:textId="77777777" w:rsidR="00B316ED" w:rsidRDefault="00B316ED" w:rsidP="00B316ED">
      <w:pPr>
        <w:tabs>
          <w:tab w:val="left" w:pos="720"/>
        </w:tabs>
        <w:jc w:val="both"/>
        <w:rPr>
          <w:lang w:val="lt-LT"/>
        </w:rPr>
      </w:pPr>
    </w:p>
    <w:p w14:paraId="1D726BEF" w14:textId="741B43D1" w:rsidR="00B316ED" w:rsidRDefault="00B316ED" w:rsidP="00B316ED">
      <w:pPr>
        <w:tabs>
          <w:tab w:val="left" w:pos="720"/>
        </w:tabs>
        <w:jc w:val="both"/>
        <w:rPr>
          <w:lang w:val="lt-LT"/>
        </w:rPr>
      </w:pPr>
      <w:r>
        <w:rPr>
          <w:lang w:val="lt-LT"/>
        </w:rPr>
        <w:t>______________________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14:paraId="49A37E0D" w14:textId="5505AA7A" w:rsidR="00B316ED" w:rsidRDefault="00B316ED" w:rsidP="00B316ED">
      <w:pPr>
        <w:tabs>
          <w:tab w:val="left" w:pos="720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  <w:t>(parašas)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 xml:space="preserve">                 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</w:p>
    <w:p w14:paraId="2027847A" w14:textId="5569E668" w:rsidR="00B316ED" w:rsidRDefault="00B316ED" w:rsidP="00B316ED">
      <w:pPr>
        <w:rPr>
          <w:lang w:val="pt-BR"/>
        </w:rPr>
      </w:pPr>
      <w:r>
        <w:rPr>
          <w:lang w:val="pt-BR"/>
        </w:rPr>
        <w:t>______________________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2712084D" w14:textId="5AB906AF" w:rsidR="00B316ED" w:rsidRPr="007B61BD" w:rsidRDefault="00B316ED" w:rsidP="00B316ED">
      <w:pPr>
        <w:ind w:firstLine="720"/>
        <w:rPr>
          <w:lang w:val="pt-BR"/>
        </w:rPr>
      </w:pPr>
      <w:r>
        <w:rPr>
          <w:sz w:val="20"/>
          <w:szCs w:val="20"/>
          <w:lang w:val="pt-BR"/>
        </w:rPr>
        <w:t>(vardas, pavardė)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 xml:space="preserve">              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</w:p>
    <w:p w14:paraId="0218B24C" w14:textId="72B51284" w:rsidR="00B316ED" w:rsidRDefault="00B316ED" w:rsidP="00FB6FA6">
      <w:pPr>
        <w:rPr>
          <w:sz w:val="20"/>
          <w:szCs w:val="20"/>
          <w:lang w:val="pt-BR"/>
        </w:rPr>
      </w:pPr>
      <w:r>
        <w:rPr>
          <w:lang w:val="pt-BR"/>
        </w:rPr>
        <w:t>______________________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 xml:space="preserve">             </w:t>
      </w:r>
      <w:r>
        <w:rPr>
          <w:sz w:val="20"/>
          <w:szCs w:val="20"/>
          <w:lang w:val="pt-BR"/>
        </w:rPr>
        <w:tab/>
        <w:t xml:space="preserve">          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>(data)</w:t>
      </w:r>
    </w:p>
    <w:p w14:paraId="087CBCE5" w14:textId="77777777" w:rsidR="00B316ED" w:rsidRDefault="00B316ED" w:rsidP="00B316ED">
      <w:pPr>
        <w:rPr>
          <w:lang w:val="pt-BR"/>
        </w:rPr>
      </w:pPr>
    </w:p>
    <w:p w14:paraId="346741E9" w14:textId="77777777" w:rsidR="00590FE3" w:rsidRDefault="00590FE3" w:rsidP="00590FE3">
      <w:pPr>
        <w:tabs>
          <w:tab w:val="left" w:pos="720"/>
        </w:tabs>
        <w:rPr>
          <w:b/>
          <w:lang w:val="lt-LT"/>
        </w:rPr>
      </w:pPr>
      <w:r>
        <w:rPr>
          <w:b/>
          <w:lang w:val="lt-LT"/>
        </w:rPr>
        <w:t xml:space="preserve">          </w:t>
      </w:r>
    </w:p>
    <w:p w14:paraId="78585243" w14:textId="77777777" w:rsidR="002723CE" w:rsidRDefault="002723CE" w:rsidP="00800C1B">
      <w:pPr>
        <w:tabs>
          <w:tab w:val="left" w:pos="720"/>
        </w:tabs>
        <w:jc w:val="both"/>
        <w:rPr>
          <w:lang w:val="lt-LT"/>
        </w:rPr>
      </w:pPr>
    </w:p>
    <w:p w14:paraId="6F58C1FF" w14:textId="77777777" w:rsidR="00384FE6" w:rsidRDefault="00384FE6" w:rsidP="00384FE6">
      <w:pPr>
        <w:rPr>
          <w:lang w:val="pt-BR"/>
        </w:rPr>
      </w:pPr>
    </w:p>
    <w:p w14:paraId="3B173A37" w14:textId="77777777" w:rsidR="00895690" w:rsidRDefault="00895690" w:rsidP="00237E52">
      <w:pPr>
        <w:tabs>
          <w:tab w:val="left" w:pos="720"/>
        </w:tabs>
        <w:jc w:val="both"/>
        <w:rPr>
          <w:lang w:val="lt-LT"/>
        </w:rPr>
      </w:pPr>
    </w:p>
    <w:sectPr w:rsidR="00895690" w:rsidSect="00F106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EC91" w14:textId="77777777" w:rsidR="00762902" w:rsidRDefault="00762902">
      <w:r>
        <w:separator/>
      </w:r>
    </w:p>
  </w:endnote>
  <w:endnote w:type="continuationSeparator" w:id="0">
    <w:p w14:paraId="50ECD726" w14:textId="77777777" w:rsidR="00762902" w:rsidRDefault="0076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B528" w14:textId="77777777" w:rsidR="00F50880" w:rsidRDefault="00F50880" w:rsidP="004B557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7E3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5947DB9" w14:textId="77777777" w:rsidR="00F50880" w:rsidRDefault="00F50880" w:rsidP="00E91F7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79D0" w14:textId="77777777" w:rsidR="00F50880" w:rsidRDefault="00F50880" w:rsidP="004B557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D71E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633D7A3" w14:textId="77777777" w:rsidR="00F50880" w:rsidRDefault="00F50880" w:rsidP="00E91F7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1D16" w14:textId="77777777" w:rsidR="00762902" w:rsidRDefault="00762902">
      <w:r>
        <w:separator/>
      </w:r>
    </w:p>
  </w:footnote>
  <w:footnote w:type="continuationSeparator" w:id="0">
    <w:p w14:paraId="6BAA1B57" w14:textId="77777777" w:rsidR="00762902" w:rsidRDefault="0076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A6CD" w14:textId="77777777" w:rsidR="00F50880" w:rsidRDefault="00F50880" w:rsidP="00A3687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7E3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3220494" w14:textId="77777777" w:rsidR="00F50880" w:rsidRDefault="00F5088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CEA3" w14:textId="77777777" w:rsidR="00F50880" w:rsidRDefault="00F50880" w:rsidP="00A3687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D71E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9932930" w14:textId="77777777" w:rsidR="00F50880" w:rsidRDefault="00F5088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D8B"/>
    <w:multiLevelType w:val="multilevel"/>
    <w:tmpl w:val="BDAAA0D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042D602A"/>
    <w:multiLevelType w:val="hybridMultilevel"/>
    <w:tmpl w:val="4E2677E6"/>
    <w:lvl w:ilvl="0" w:tplc="83ACC5D0">
      <w:start w:val="5"/>
      <w:numFmt w:val="upperRoman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C514135"/>
    <w:multiLevelType w:val="hybridMultilevel"/>
    <w:tmpl w:val="72CC6E6C"/>
    <w:lvl w:ilvl="0" w:tplc="24DA39E4">
      <w:start w:val="11"/>
      <w:numFmt w:val="decimal"/>
      <w:lvlText w:val="%1."/>
      <w:lvlJc w:val="left"/>
      <w:pPr>
        <w:tabs>
          <w:tab w:val="num" w:pos="1530"/>
        </w:tabs>
        <w:ind w:left="15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 w15:restartNumberingAfterBreak="0">
    <w:nsid w:val="13D20C16"/>
    <w:multiLevelType w:val="hybridMultilevel"/>
    <w:tmpl w:val="AD74AD1E"/>
    <w:lvl w:ilvl="0" w:tplc="A2BEC9F8">
      <w:start w:val="2"/>
      <w:numFmt w:val="low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7315E05"/>
    <w:multiLevelType w:val="hybridMultilevel"/>
    <w:tmpl w:val="EC448CD2"/>
    <w:lvl w:ilvl="0" w:tplc="78BADAFE">
      <w:start w:val="1"/>
      <w:numFmt w:val="upperRoman"/>
      <w:lvlText w:val="%1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5" w15:restartNumberingAfterBreak="0">
    <w:nsid w:val="1DD11573"/>
    <w:multiLevelType w:val="hybridMultilevel"/>
    <w:tmpl w:val="71A41846"/>
    <w:lvl w:ilvl="0" w:tplc="31726866">
      <w:start w:val="1"/>
      <w:numFmt w:val="upperRoman"/>
      <w:lvlText w:val="%1."/>
      <w:lvlJc w:val="left"/>
      <w:pPr>
        <w:tabs>
          <w:tab w:val="num" w:pos="3360"/>
        </w:tabs>
        <w:ind w:left="3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6" w15:restartNumberingAfterBreak="0">
    <w:nsid w:val="25BD080A"/>
    <w:multiLevelType w:val="hybridMultilevel"/>
    <w:tmpl w:val="70284F02"/>
    <w:lvl w:ilvl="0" w:tplc="838AA6F4">
      <w:start w:val="5"/>
      <w:numFmt w:val="upperRoman"/>
      <w:lvlText w:val="%1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2D153BF0"/>
    <w:multiLevelType w:val="hybridMultilevel"/>
    <w:tmpl w:val="BF6C383C"/>
    <w:lvl w:ilvl="0" w:tplc="78D86CEA">
      <w:start w:val="5"/>
      <w:numFmt w:val="upperRoman"/>
      <w:lvlText w:val="%1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8" w15:restartNumberingAfterBreak="0">
    <w:nsid w:val="2D820CC4"/>
    <w:multiLevelType w:val="hybridMultilevel"/>
    <w:tmpl w:val="1F7067A6"/>
    <w:lvl w:ilvl="0" w:tplc="F52AE8DE">
      <w:start w:val="1"/>
      <w:numFmt w:val="upperRoman"/>
      <w:lvlText w:val="%1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9" w15:restartNumberingAfterBreak="0">
    <w:nsid w:val="32383AF8"/>
    <w:multiLevelType w:val="hybridMultilevel"/>
    <w:tmpl w:val="59D6D216"/>
    <w:lvl w:ilvl="0" w:tplc="E8FA6F38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143647C"/>
    <w:multiLevelType w:val="hybridMultilevel"/>
    <w:tmpl w:val="B23670F2"/>
    <w:lvl w:ilvl="0" w:tplc="AE4ADF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F11F8E"/>
    <w:multiLevelType w:val="multilevel"/>
    <w:tmpl w:val="69369F8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956064F"/>
    <w:multiLevelType w:val="hybridMultilevel"/>
    <w:tmpl w:val="EFC4C994"/>
    <w:lvl w:ilvl="0" w:tplc="416EA0F8">
      <w:start w:val="2"/>
      <w:numFmt w:val="upp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3" w15:restartNumberingAfterBreak="0">
    <w:nsid w:val="66FC1947"/>
    <w:multiLevelType w:val="multilevel"/>
    <w:tmpl w:val="17DCBFC4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620"/>
        </w:tabs>
        <w:ind w:left="16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4" w15:restartNumberingAfterBreak="0">
    <w:nsid w:val="679F04A9"/>
    <w:multiLevelType w:val="hybridMultilevel"/>
    <w:tmpl w:val="58BCA7E2"/>
    <w:lvl w:ilvl="0" w:tplc="A08A54BE">
      <w:start w:val="2"/>
      <w:numFmt w:val="upperRoman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6CFE27D3"/>
    <w:multiLevelType w:val="multilevel"/>
    <w:tmpl w:val="17DCBFC4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620"/>
        </w:tabs>
        <w:ind w:left="16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6" w15:restartNumberingAfterBreak="0">
    <w:nsid w:val="723411C7"/>
    <w:multiLevelType w:val="hybridMultilevel"/>
    <w:tmpl w:val="A73AF164"/>
    <w:lvl w:ilvl="0" w:tplc="A2BEC9F8">
      <w:start w:val="2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7" w15:restartNumberingAfterBreak="0">
    <w:nsid w:val="799E72FC"/>
    <w:multiLevelType w:val="hybridMultilevel"/>
    <w:tmpl w:val="EA4276AA"/>
    <w:lvl w:ilvl="0" w:tplc="25F8DD64">
      <w:start w:val="2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 w16cid:durableId="275673352">
    <w:abstractNumId w:val="5"/>
  </w:num>
  <w:num w:numId="2" w16cid:durableId="349382488">
    <w:abstractNumId w:val="10"/>
  </w:num>
  <w:num w:numId="3" w16cid:durableId="1219585290">
    <w:abstractNumId w:val="12"/>
  </w:num>
  <w:num w:numId="4" w16cid:durableId="1769544011">
    <w:abstractNumId w:val="16"/>
  </w:num>
  <w:num w:numId="5" w16cid:durableId="634988996">
    <w:abstractNumId w:val="3"/>
  </w:num>
  <w:num w:numId="6" w16cid:durableId="2060741598">
    <w:abstractNumId w:val="14"/>
  </w:num>
  <w:num w:numId="7" w16cid:durableId="868640494">
    <w:abstractNumId w:val="17"/>
  </w:num>
  <w:num w:numId="8" w16cid:durableId="389883370">
    <w:abstractNumId w:val="9"/>
  </w:num>
  <w:num w:numId="9" w16cid:durableId="472986050">
    <w:abstractNumId w:val="4"/>
  </w:num>
  <w:num w:numId="10" w16cid:durableId="1515879392">
    <w:abstractNumId w:val="8"/>
  </w:num>
  <w:num w:numId="11" w16cid:durableId="2081902438">
    <w:abstractNumId w:val="15"/>
  </w:num>
  <w:num w:numId="12" w16cid:durableId="2061977562">
    <w:abstractNumId w:val="13"/>
  </w:num>
  <w:num w:numId="13" w16cid:durableId="2020497001">
    <w:abstractNumId w:val="0"/>
  </w:num>
  <w:num w:numId="14" w16cid:durableId="286469848">
    <w:abstractNumId w:val="1"/>
  </w:num>
  <w:num w:numId="15" w16cid:durableId="48770655">
    <w:abstractNumId w:val="2"/>
  </w:num>
  <w:num w:numId="16" w16cid:durableId="59836191">
    <w:abstractNumId w:val="6"/>
  </w:num>
  <w:num w:numId="17" w16cid:durableId="2120950201">
    <w:abstractNumId w:val="7"/>
  </w:num>
  <w:num w:numId="18" w16cid:durableId="13599689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1E"/>
    <w:rsid w:val="00002EF2"/>
    <w:rsid w:val="00017DED"/>
    <w:rsid w:val="000225FE"/>
    <w:rsid w:val="0003679E"/>
    <w:rsid w:val="000B45CB"/>
    <w:rsid w:val="001041DE"/>
    <w:rsid w:val="0012038E"/>
    <w:rsid w:val="00135811"/>
    <w:rsid w:val="00153AEE"/>
    <w:rsid w:val="001648BD"/>
    <w:rsid w:val="00180364"/>
    <w:rsid w:val="00183C87"/>
    <w:rsid w:val="001B6CF1"/>
    <w:rsid w:val="001B7435"/>
    <w:rsid w:val="001C2ABC"/>
    <w:rsid w:val="00216981"/>
    <w:rsid w:val="002271F7"/>
    <w:rsid w:val="00237E52"/>
    <w:rsid w:val="00244B73"/>
    <w:rsid w:val="00245ED6"/>
    <w:rsid w:val="00245F7B"/>
    <w:rsid w:val="00246072"/>
    <w:rsid w:val="002607F4"/>
    <w:rsid w:val="00264FA9"/>
    <w:rsid w:val="00270328"/>
    <w:rsid w:val="002723CE"/>
    <w:rsid w:val="00276EEE"/>
    <w:rsid w:val="00283BD9"/>
    <w:rsid w:val="002A00C7"/>
    <w:rsid w:val="002C7551"/>
    <w:rsid w:val="003064E9"/>
    <w:rsid w:val="0033035B"/>
    <w:rsid w:val="00351D66"/>
    <w:rsid w:val="003545F2"/>
    <w:rsid w:val="00370447"/>
    <w:rsid w:val="003843CA"/>
    <w:rsid w:val="00384FE6"/>
    <w:rsid w:val="003B04B5"/>
    <w:rsid w:val="003E7D98"/>
    <w:rsid w:val="00400070"/>
    <w:rsid w:val="00407C77"/>
    <w:rsid w:val="00414666"/>
    <w:rsid w:val="00427AC3"/>
    <w:rsid w:val="00437CCE"/>
    <w:rsid w:val="004471A0"/>
    <w:rsid w:val="00457F0B"/>
    <w:rsid w:val="00476ABF"/>
    <w:rsid w:val="004A4A21"/>
    <w:rsid w:val="004B5576"/>
    <w:rsid w:val="004C7762"/>
    <w:rsid w:val="004D6477"/>
    <w:rsid w:val="004D7D3F"/>
    <w:rsid w:val="00506C7D"/>
    <w:rsid w:val="005174EB"/>
    <w:rsid w:val="00542B63"/>
    <w:rsid w:val="005565F2"/>
    <w:rsid w:val="005605CC"/>
    <w:rsid w:val="005717DB"/>
    <w:rsid w:val="00577649"/>
    <w:rsid w:val="00582DDA"/>
    <w:rsid w:val="00590FE3"/>
    <w:rsid w:val="00592B2E"/>
    <w:rsid w:val="005A52BF"/>
    <w:rsid w:val="005A6960"/>
    <w:rsid w:val="005B7F2F"/>
    <w:rsid w:val="005D3642"/>
    <w:rsid w:val="005E0F7D"/>
    <w:rsid w:val="005E3288"/>
    <w:rsid w:val="005E7BE0"/>
    <w:rsid w:val="006079ED"/>
    <w:rsid w:val="006156A9"/>
    <w:rsid w:val="00617BE0"/>
    <w:rsid w:val="00635531"/>
    <w:rsid w:val="00655B58"/>
    <w:rsid w:val="00660096"/>
    <w:rsid w:val="006722A9"/>
    <w:rsid w:val="006F484C"/>
    <w:rsid w:val="007006EB"/>
    <w:rsid w:val="00762902"/>
    <w:rsid w:val="007703A8"/>
    <w:rsid w:val="00770697"/>
    <w:rsid w:val="00783EE1"/>
    <w:rsid w:val="007B74EE"/>
    <w:rsid w:val="007D61BF"/>
    <w:rsid w:val="00800C1B"/>
    <w:rsid w:val="008059CB"/>
    <w:rsid w:val="00810BFE"/>
    <w:rsid w:val="008111BE"/>
    <w:rsid w:val="00832608"/>
    <w:rsid w:val="00842E5B"/>
    <w:rsid w:val="00845C59"/>
    <w:rsid w:val="008546CB"/>
    <w:rsid w:val="00886C9C"/>
    <w:rsid w:val="00890E93"/>
    <w:rsid w:val="00895690"/>
    <w:rsid w:val="008A1C0C"/>
    <w:rsid w:val="008A636A"/>
    <w:rsid w:val="008E6ECC"/>
    <w:rsid w:val="008F3B98"/>
    <w:rsid w:val="00906A85"/>
    <w:rsid w:val="0091139D"/>
    <w:rsid w:val="00914669"/>
    <w:rsid w:val="00977E37"/>
    <w:rsid w:val="0099740C"/>
    <w:rsid w:val="009B2800"/>
    <w:rsid w:val="009B2C77"/>
    <w:rsid w:val="009B6BB9"/>
    <w:rsid w:val="009C264F"/>
    <w:rsid w:val="009D6E97"/>
    <w:rsid w:val="009E28D7"/>
    <w:rsid w:val="00A25171"/>
    <w:rsid w:val="00A3687A"/>
    <w:rsid w:val="00A57C76"/>
    <w:rsid w:val="00A6137E"/>
    <w:rsid w:val="00A9129D"/>
    <w:rsid w:val="00AA292E"/>
    <w:rsid w:val="00AA606B"/>
    <w:rsid w:val="00AB00B7"/>
    <w:rsid w:val="00AB5AD4"/>
    <w:rsid w:val="00AC7911"/>
    <w:rsid w:val="00AD29F3"/>
    <w:rsid w:val="00AF7630"/>
    <w:rsid w:val="00B11A23"/>
    <w:rsid w:val="00B21F24"/>
    <w:rsid w:val="00B316ED"/>
    <w:rsid w:val="00B320B6"/>
    <w:rsid w:val="00B350C6"/>
    <w:rsid w:val="00B57062"/>
    <w:rsid w:val="00B71AE0"/>
    <w:rsid w:val="00B95E69"/>
    <w:rsid w:val="00BB7007"/>
    <w:rsid w:val="00BE502D"/>
    <w:rsid w:val="00BF341E"/>
    <w:rsid w:val="00C22453"/>
    <w:rsid w:val="00C54336"/>
    <w:rsid w:val="00C55279"/>
    <w:rsid w:val="00C712B5"/>
    <w:rsid w:val="00CA2BCA"/>
    <w:rsid w:val="00CD71E4"/>
    <w:rsid w:val="00CF6CA5"/>
    <w:rsid w:val="00D13E40"/>
    <w:rsid w:val="00D4675A"/>
    <w:rsid w:val="00D80805"/>
    <w:rsid w:val="00D80ABD"/>
    <w:rsid w:val="00D910BB"/>
    <w:rsid w:val="00E047DE"/>
    <w:rsid w:val="00E054D1"/>
    <w:rsid w:val="00E0689C"/>
    <w:rsid w:val="00E14E3C"/>
    <w:rsid w:val="00E17F6D"/>
    <w:rsid w:val="00E222DF"/>
    <w:rsid w:val="00E33BAB"/>
    <w:rsid w:val="00E4285D"/>
    <w:rsid w:val="00E440E8"/>
    <w:rsid w:val="00E60681"/>
    <w:rsid w:val="00E91F78"/>
    <w:rsid w:val="00E92A4C"/>
    <w:rsid w:val="00EA79C7"/>
    <w:rsid w:val="00EC7AF7"/>
    <w:rsid w:val="00ED7552"/>
    <w:rsid w:val="00ED76AC"/>
    <w:rsid w:val="00EE3001"/>
    <w:rsid w:val="00F0039F"/>
    <w:rsid w:val="00F10698"/>
    <w:rsid w:val="00F36086"/>
    <w:rsid w:val="00F4012E"/>
    <w:rsid w:val="00F50880"/>
    <w:rsid w:val="00F572B6"/>
    <w:rsid w:val="00F70813"/>
    <w:rsid w:val="00F7203A"/>
    <w:rsid w:val="00F81EFC"/>
    <w:rsid w:val="00F91659"/>
    <w:rsid w:val="00FA5A33"/>
    <w:rsid w:val="00FB6FA6"/>
    <w:rsid w:val="00FC1B93"/>
    <w:rsid w:val="00FD534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FB271"/>
  <w15:chartTrackingRefBased/>
  <w15:docId w15:val="{45C1914D-B0E4-48DF-BB94-A95933C3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E91F78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E91F78"/>
  </w:style>
  <w:style w:type="paragraph" w:styleId="Antrats">
    <w:name w:val="header"/>
    <w:basedOn w:val="prastasis"/>
    <w:rsid w:val="00810BFE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F5088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F9165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MAZAS">
    <w:name w:val="MAZAS"/>
    <w:rsid w:val="00B320B6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Betarp">
    <w:name w:val="No Spacing"/>
    <w:uiPriority w:val="1"/>
    <w:qFormat/>
    <w:rsid w:val="00AC791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948E-004A-4164-8A15-D77407EB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3512</Characters>
  <Application>Microsoft Office Word</Application>
  <DocSecurity>0</DocSecurity>
  <Lines>29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sutrikusios klausos vaiku ugdymo centras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cp:lastModifiedBy>Kompiuteris</cp:lastModifiedBy>
  <cp:revision>6</cp:revision>
  <cp:lastPrinted>2017-03-20T08:09:00Z</cp:lastPrinted>
  <dcterms:created xsi:type="dcterms:W3CDTF">2021-12-28T07:32:00Z</dcterms:created>
  <dcterms:modified xsi:type="dcterms:W3CDTF">2022-11-21T13:16:00Z</dcterms:modified>
</cp:coreProperties>
</file>